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962AD9">
        <w:rPr>
          <w:sz w:val="24"/>
          <w:szCs w:val="24"/>
        </w:rPr>
        <w:t xml:space="preserve">Jiřinou Zvěřinskou, vedoucí organizačního odboru, na    </w:t>
      </w:r>
    </w:p>
    <w:p w:rsidR="00B43137" w:rsidRDefault="00962AD9" w:rsidP="00B43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B43137">
        <w:rPr>
          <w:sz w:val="24"/>
          <w:szCs w:val="24"/>
        </w:rPr>
        <w:t xml:space="preserve">základě pověření Rady města Havířova ze dne 07.03.2018    </w:t>
      </w:r>
    </w:p>
    <w:p w:rsidR="00B43137" w:rsidRDefault="00B43137" w:rsidP="00B43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</w:p>
    <w:p w:rsidR="0053742E" w:rsidRPr="00D323DE" w:rsidRDefault="00B43137" w:rsidP="00B43137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 </w:t>
      </w:r>
      <w:r w:rsidR="0053742E"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="0053742E"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="0053742E"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246E71" w:rsidRDefault="00580860" w:rsidP="00E204EC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B43137">
        <w:rPr>
          <w:b/>
          <w:sz w:val="24"/>
          <w:szCs w:val="24"/>
        </w:rPr>
        <w:t xml:space="preserve">Mateřská škola </w:t>
      </w:r>
      <w:r w:rsidR="00246E71">
        <w:rPr>
          <w:b/>
          <w:sz w:val="24"/>
          <w:szCs w:val="24"/>
        </w:rPr>
        <w:t xml:space="preserve">„U kamarádů“, Havířov – Podlesí, Čelakovského 4/1240,  </w:t>
      </w:r>
    </w:p>
    <w:p w:rsidR="00E204EC" w:rsidRPr="00B43137" w:rsidRDefault="00246E71" w:rsidP="00E20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příspěvková organizace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246E71">
        <w:rPr>
          <w:sz w:val="24"/>
          <w:szCs w:val="24"/>
        </w:rPr>
        <w:t>Čelakovského 1240/4, 736 01 Havířov - Podlesí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246E71">
        <w:rPr>
          <w:sz w:val="24"/>
          <w:szCs w:val="24"/>
        </w:rPr>
        <w:t>70958289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246E71">
        <w:rPr>
          <w:sz w:val="24"/>
          <w:szCs w:val="24"/>
        </w:rPr>
        <w:t>Bc.Zuzanou Novákovou, ředitelkou příspěvkové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</w:t>
      </w:r>
      <w:r w:rsidR="00B70F77">
        <w:rPr>
          <w:sz w:val="24"/>
          <w:szCs w:val="24"/>
        </w:rPr>
        <w:lastRenderedPageBreak/>
        <w:t xml:space="preserve">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B43137">
        <w:rPr>
          <w:sz w:val="24"/>
          <w:szCs w:val="24"/>
        </w:rPr>
        <w:t>4227/83RM/2018</w:t>
      </w:r>
      <w:r w:rsidRPr="00BE73E1">
        <w:rPr>
          <w:sz w:val="24"/>
          <w:szCs w:val="24"/>
        </w:rPr>
        <w:t xml:space="preserve"> ze dne </w:t>
      </w:r>
      <w:r w:rsidR="00B43137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>Havířov 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Havířov ……………..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Ing. Jiřina Zvěřinská,</w:t>
      </w:r>
      <w:r w:rsidR="00B43137">
        <w:rPr>
          <w:sz w:val="24"/>
          <w:szCs w:val="24"/>
        </w:rPr>
        <w:t xml:space="preserve">                                                 </w:t>
      </w:r>
      <w:r w:rsidR="00246E71">
        <w:rPr>
          <w:sz w:val="24"/>
          <w:szCs w:val="24"/>
        </w:rPr>
        <w:t>Bc. Zuzana Nováková</w:t>
      </w:r>
      <w:r w:rsidR="00B43137">
        <w:rPr>
          <w:sz w:val="24"/>
          <w:szCs w:val="24"/>
        </w:rPr>
        <w:t>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B43137">
        <w:rPr>
          <w:sz w:val="24"/>
          <w:szCs w:val="24"/>
        </w:rPr>
        <w:t xml:space="preserve">                                   ředitelka </w:t>
      </w:r>
      <w:r w:rsidR="00246E71">
        <w:rPr>
          <w:sz w:val="24"/>
          <w:szCs w:val="24"/>
        </w:rPr>
        <w:t>příspěvkové organizace</w:t>
      </w:r>
      <w:r w:rsidR="00B43137">
        <w:rPr>
          <w:sz w:val="24"/>
          <w:szCs w:val="24"/>
        </w:rPr>
        <w:t>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F5" w:rsidRDefault="00E27EF5">
      <w:r>
        <w:separator/>
      </w:r>
    </w:p>
  </w:endnote>
  <w:endnote w:type="continuationSeparator" w:id="0">
    <w:p w:rsidR="00E27EF5" w:rsidRDefault="00E2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F037C0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F037C0" w:rsidRPr="00131FD2">
      <w:rPr>
        <w:rStyle w:val="slostrnky"/>
      </w:rPr>
      <w:fldChar w:fldCharType="separate"/>
    </w:r>
    <w:r w:rsidR="00194DB9">
      <w:rPr>
        <w:rStyle w:val="slostrnky"/>
        <w:noProof/>
      </w:rPr>
      <w:t>3</w:t>
    </w:r>
    <w:r w:rsidR="00F037C0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F037C0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F037C0" w:rsidRPr="00131FD2">
      <w:rPr>
        <w:rStyle w:val="slostrnky"/>
      </w:rPr>
      <w:fldChar w:fldCharType="separate"/>
    </w:r>
    <w:r w:rsidR="00194DB9">
      <w:rPr>
        <w:rStyle w:val="slostrnky"/>
        <w:noProof/>
      </w:rPr>
      <w:t>3</w:t>
    </w:r>
    <w:r w:rsidR="00F037C0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F037C0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F037C0" w:rsidRPr="00BA064B">
      <w:rPr>
        <w:rStyle w:val="slostrnky"/>
      </w:rPr>
      <w:fldChar w:fldCharType="separate"/>
    </w:r>
    <w:r w:rsidR="00194DB9">
      <w:rPr>
        <w:rStyle w:val="slostrnky"/>
        <w:noProof/>
      </w:rPr>
      <w:t>1</w:t>
    </w:r>
    <w:r w:rsidR="00F037C0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F037C0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F037C0" w:rsidRPr="00BA064B">
      <w:rPr>
        <w:rStyle w:val="slostrnky"/>
      </w:rPr>
      <w:fldChar w:fldCharType="separate"/>
    </w:r>
    <w:r w:rsidR="00194DB9">
      <w:rPr>
        <w:rStyle w:val="slostrnky"/>
        <w:noProof/>
      </w:rPr>
      <w:t>1</w:t>
    </w:r>
    <w:r w:rsidR="00F037C0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F5" w:rsidRDefault="00E27EF5">
      <w:r>
        <w:separator/>
      </w:r>
    </w:p>
  </w:footnote>
  <w:footnote w:type="continuationSeparator" w:id="0">
    <w:p w:rsidR="00E27EF5" w:rsidRDefault="00E2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6BF6"/>
    <w:rsid w:val="00143A42"/>
    <w:rsid w:val="001522D8"/>
    <w:rsid w:val="00173673"/>
    <w:rsid w:val="001810B5"/>
    <w:rsid w:val="00181C7D"/>
    <w:rsid w:val="00181F88"/>
    <w:rsid w:val="00194DB9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6E71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C791B"/>
    <w:rsid w:val="002D2365"/>
    <w:rsid w:val="002D6484"/>
    <w:rsid w:val="002E0588"/>
    <w:rsid w:val="002E1DB1"/>
    <w:rsid w:val="002E4463"/>
    <w:rsid w:val="002E6103"/>
    <w:rsid w:val="002E6B44"/>
    <w:rsid w:val="002F521F"/>
    <w:rsid w:val="00301011"/>
    <w:rsid w:val="00304D97"/>
    <w:rsid w:val="0030571C"/>
    <w:rsid w:val="00307662"/>
    <w:rsid w:val="0031436C"/>
    <w:rsid w:val="0031794F"/>
    <w:rsid w:val="00326624"/>
    <w:rsid w:val="00335B35"/>
    <w:rsid w:val="00342FF3"/>
    <w:rsid w:val="003612A1"/>
    <w:rsid w:val="00362999"/>
    <w:rsid w:val="003651C0"/>
    <w:rsid w:val="003729CA"/>
    <w:rsid w:val="00380DB8"/>
    <w:rsid w:val="00383BB6"/>
    <w:rsid w:val="00384A03"/>
    <w:rsid w:val="003873C4"/>
    <w:rsid w:val="003967BB"/>
    <w:rsid w:val="003A3CA4"/>
    <w:rsid w:val="003A53C0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8457A"/>
    <w:rsid w:val="004A047A"/>
    <w:rsid w:val="004A4E94"/>
    <w:rsid w:val="004B611F"/>
    <w:rsid w:val="004C2B94"/>
    <w:rsid w:val="004C4F0E"/>
    <w:rsid w:val="004C6976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4769"/>
    <w:rsid w:val="00716A46"/>
    <w:rsid w:val="00721BA1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D25"/>
    <w:rsid w:val="00790763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7AB0"/>
    <w:rsid w:val="00A10027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776"/>
    <w:rsid w:val="00A70CFE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F35BC"/>
    <w:rsid w:val="00AF37FC"/>
    <w:rsid w:val="00AF502E"/>
    <w:rsid w:val="00AF6122"/>
    <w:rsid w:val="00B121E7"/>
    <w:rsid w:val="00B20CBA"/>
    <w:rsid w:val="00B24A4C"/>
    <w:rsid w:val="00B375C9"/>
    <w:rsid w:val="00B3795F"/>
    <w:rsid w:val="00B43137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15D8"/>
    <w:rsid w:val="00D15BA4"/>
    <w:rsid w:val="00D15F9A"/>
    <w:rsid w:val="00D22595"/>
    <w:rsid w:val="00D323DE"/>
    <w:rsid w:val="00D343B3"/>
    <w:rsid w:val="00D3474A"/>
    <w:rsid w:val="00D34C86"/>
    <w:rsid w:val="00D36A9A"/>
    <w:rsid w:val="00D37253"/>
    <w:rsid w:val="00D3775D"/>
    <w:rsid w:val="00D43EB8"/>
    <w:rsid w:val="00D46572"/>
    <w:rsid w:val="00D5252A"/>
    <w:rsid w:val="00D5560C"/>
    <w:rsid w:val="00D5796D"/>
    <w:rsid w:val="00D76472"/>
    <w:rsid w:val="00D769A3"/>
    <w:rsid w:val="00D86E22"/>
    <w:rsid w:val="00D92009"/>
    <w:rsid w:val="00DA175F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6A1A"/>
    <w:rsid w:val="00E204EC"/>
    <w:rsid w:val="00E27EF5"/>
    <w:rsid w:val="00E32ADA"/>
    <w:rsid w:val="00E33D61"/>
    <w:rsid w:val="00E34940"/>
    <w:rsid w:val="00E36AF6"/>
    <w:rsid w:val="00E40D23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F004B7"/>
    <w:rsid w:val="00F037C0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727C7-9CA2-48FC-A87D-C91278A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3T04:47:00Z</cp:lastPrinted>
  <dcterms:created xsi:type="dcterms:W3CDTF">2018-04-14T15:06:00Z</dcterms:created>
  <dcterms:modified xsi:type="dcterms:W3CDTF">2018-04-14T15:06:00Z</dcterms:modified>
</cp:coreProperties>
</file>